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B32F4F" w:rsidRDefault="006A109F" w:rsidP="006A109F">
      <w:pPr>
        <w:jc w:val="center"/>
        <w:rPr>
          <w:rFonts w:ascii="Comic Sans MS" w:hAnsi="Comic Sans MS"/>
          <w:b/>
          <w:i/>
          <w:sz w:val="52"/>
          <w:szCs w:val="52"/>
        </w:rPr>
      </w:pPr>
      <w:r>
        <w:rPr>
          <w:rFonts w:ascii="Comic Sans MS" w:hAnsi="Comic Sans MS"/>
          <w:b/>
          <w:i/>
          <w:sz w:val="52"/>
          <w:szCs w:val="52"/>
        </w:rPr>
        <w:t>ACTIVITY S</w:t>
      </w:r>
      <w:bookmarkStart w:id="0" w:name="_GoBack"/>
      <w:bookmarkEnd w:id="0"/>
      <w:r>
        <w:rPr>
          <w:rFonts w:ascii="Comic Sans MS" w:hAnsi="Comic Sans MS"/>
          <w:b/>
          <w:i/>
          <w:sz w:val="52"/>
          <w:szCs w:val="52"/>
        </w:rPr>
        <w:t>HEET</w:t>
      </w:r>
    </w:p>
    <w:p w:rsidR="006A109F" w:rsidRDefault="006A109F" w:rsidP="006A109F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November 12, 2018 – November 18, 2018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 – 12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Veterans Day Observed – No School</w:t>
      </w:r>
    </w:p>
    <w:p w:rsidR="00C54FC5" w:rsidRDefault="00C54FC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JV/Varsity Basketball practice – H. S. gym – 8:00-10:00</w:t>
      </w:r>
      <w:r w:rsidR="002C0B76">
        <w:rPr>
          <w:rFonts w:ascii="Comic Sans MS" w:hAnsi="Comic Sans MS"/>
          <w:sz w:val="24"/>
          <w:szCs w:val="24"/>
        </w:rPr>
        <w:t xml:space="preserve"> a.m.</w:t>
      </w:r>
    </w:p>
    <w:p w:rsidR="00C54FC5" w:rsidRDefault="00C54FC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irls’ JV/Varsity Basketball practice – H. S. gym – 10:00-12:00</w:t>
      </w:r>
    </w:p>
    <w:p w:rsidR="00C54FC5" w:rsidRDefault="00C54FC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dified Basketball practice – M. S. gym – 3:15-5:30</w:t>
      </w:r>
    </w:p>
    <w:p w:rsidR="00C54FC5" w:rsidRPr="00C54FC5" w:rsidRDefault="00C54FC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Modified</w:t>
      </w:r>
      <w:r w:rsidR="00201D11">
        <w:rPr>
          <w:rFonts w:ascii="Comic Sans MS" w:hAnsi="Comic Sans MS"/>
          <w:sz w:val="24"/>
          <w:szCs w:val="24"/>
        </w:rPr>
        <w:t>/Varsity</w:t>
      </w:r>
      <w:r>
        <w:rPr>
          <w:rFonts w:ascii="Comic Sans MS" w:hAnsi="Comic Sans MS"/>
          <w:sz w:val="24"/>
          <w:szCs w:val="24"/>
        </w:rPr>
        <w:t xml:space="preserve"> Swim practice – pool – 3:15-5:30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High School Drama Club – auditorium – 4:30-9:00 </w:t>
      </w:r>
    </w:p>
    <w:p w:rsidR="00201D11" w:rsidRDefault="00201D1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W Swim Club – pool – 6:00-8:00</w:t>
      </w:r>
    </w:p>
    <w:p w:rsidR="006A109F" w:rsidRDefault="00CD076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inter Percussion practice – H. S. band room – 6:00-8:30</w:t>
      </w:r>
    </w:p>
    <w:p w:rsidR="00CD0761" w:rsidRDefault="00CD0761" w:rsidP="006A109F">
      <w:pPr>
        <w:rPr>
          <w:rFonts w:ascii="Comic Sans MS" w:hAnsi="Comic Sans MS"/>
          <w:sz w:val="24"/>
          <w:szCs w:val="24"/>
        </w:rPr>
      </w:pP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 – 13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ASS Program – M. S. library – 3:00-4:45 p.m.</w:t>
      </w:r>
    </w:p>
    <w:p w:rsidR="0063458D" w:rsidRDefault="0063458D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Big Brothers/Big Sisters – H. S. library </w:t>
      </w:r>
      <w:r w:rsidR="0009284A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3:00-4:45</w:t>
      </w:r>
    </w:p>
    <w:p w:rsidR="0063458D" w:rsidRDefault="0063458D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fternoon Supervision – H. S. cafeteria – 3:00-5:00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ddle School Drama Club – M. S. cafeteria – 3:00-6:00</w:t>
      </w:r>
    </w:p>
    <w:p w:rsidR="00C54FC5" w:rsidRDefault="00C54FC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o-ed Varsity Bowling practice – Roseland Bowl – 3:15-5:15</w:t>
      </w:r>
    </w:p>
    <w:p w:rsidR="00C54FC5" w:rsidRDefault="00C54FC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Modified</w:t>
      </w:r>
      <w:r w:rsidR="0063458D">
        <w:rPr>
          <w:rFonts w:ascii="Comic Sans MS" w:hAnsi="Comic Sans MS"/>
          <w:sz w:val="24"/>
          <w:szCs w:val="24"/>
        </w:rPr>
        <w:t>/Varsity</w:t>
      </w:r>
      <w:r>
        <w:rPr>
          <w:rFonts w:ascii="Comic Sans MS" w:hAnsi="Comic Sans MS"/>
          <w:sz w:val="24"/>
          <w:szCs w:val="24"/>
        </w:rPr>
        <w:t xml:space="preserve"> Swim practice – pool – 3:15-5:30</w:t>
      </w:r>
    </w:p>
    <w:p w:rsidR="00C54FC5" w:rsidRDefault="00C54FC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dified Basketball practice – M. S. gym – 3:15-5:30</w:t>
      </w:r>
    </w:p>
    <w:p w:rsidR="00C54FC5" w:rsidRDefault="00C54FC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irls’ JV/Varsity Basketball practice – H. S. gym – 3:30-5:30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igh School Drama Club – auditorium, room 429, H.S. cafeteria – 5:00-10:00</w:t>
      </w:r>
    </w:p>
    <w:p w:rsidR="008E04E8" w:rsidRDefault="008E04E8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JV/Varsity Basketball practice – H. S. gym – 5:30-7:30</w:t>
      </w:r>
    </w:p>
    <w:p w:rsidR="00CD0761" w:rsidRDefault="00CD076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Youth Travel </w:t>
      </w:r>
      <w:r w:rsidR="002C0B76">
        <w:rPr>
          <w:rFonts w:ascii="Comic Sans MS" w:hAnsi="Comic Sans MS"/>
          <w:sz w:val="24"/>
          <w:szCs w:val="24"/>
        </w:rPr>
        <w:t xml:space="preserve">Team </w:t>
      </w:r>
      <w:r>
        <w:rPr>
          <w:rFonts w:ascii="Comic Sans MS" w:hAnsi="Comic Sans MS"/>
          <w:sz w:val="24"/>
          <w:szCs w:val="24"/>
        </w:rPr>
        <w:t>Basketball practice – M. S. gym – 6:00-7:30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ard of Education meeting – board room – 6:30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interguard practice - H. S. gym – 7:30-9:30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D – 14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dult Community Swim – pool – 6:15-7:30 a.m.</w:t>
      </w:r>
    </w:p>
    <w:p w:rsidR="0063458D" w:rsidRDefault="0063458D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fternoon Supervision – H. S. cafeteria – 3:00-5:00</w:t>
      </w:r>
    </w:p>
    <w:p w:rsidR="006A109F" w:rsidRDefault="006A109F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11371">
        <w:rPr>
          <w:rFonts w:ascii="Comic Sans MS" w:hAnsi="Comic Sans MS"/>
          <w:sz w:val="24"/>
          <w:szCs w:val="24"/>
        </w:rPr>
        <w:t>Middle School Drama Club – M. S. cafeteria – 3:00-6:00</w:t>
      </w:r>
    </w:p>
    <w:p w:rsidR="00D11371" w:rsidRDefault="00D1137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5185D">
        <w:rPr>
          <w:rFonts w:ascii="Comic Sans MS" w:hAnsi="Comic Sans MS"/>
          <w:sz w:val="24"/>
          <w:szCs w:val="24"/>
        </w:rPr>
        <w:t xml:space="preserve">WRC </w:t>
      </w:r>
      <w:r>
        <w:rPr>
          <w:rFonts w:ascii="Comic Sans MS" w:hAnsi="Comic Sans MS"/>
          <w:sz w:val="24"/>
          <w:szCs w:val="24"/>
        </w:rPr>
        <w:t>Schoology</w:t>
      </w:r>
      <w:r w:rsidR="0063458D">
        <w:rPr>
          <w:rFonts w:ascii="Comic Sans MS" w:hAnsi="Comic Sans MS"/>
          <w:sz w:val="24"/>
          <w:szCs w:val="24"/>
        </w:rPr>
        <w:t xml:space="preserve"> Advanced</w:t>
      </w:r>
      <w:r>
        <w:rPr>
          <w:rFonts w:ascii="Comic Sans MS" w:hAnsi="Comic Sans MS"/>
          <w:sz w:val="24"/>
          <w:szCs w:val="24"/>
        </w:rPr>
        <w:t xml:space="preserve"> Workshop – room 419 – 3:15-4:15</w:t>
      </w:r>
    </w:p>
    <w:p w:rsidR="00933071" w:rsidRDefault="0093307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o-ed Varsity Bowling practice – Roseland Bowl – 3:15-5:15</w:t>
      </w:r>
    </w:p>
    <w:p w:rsidR="008E04E8" w:rsidRDefault="008E04E8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dified Basketball practice – M. S. gym – 3:15-5:30</w:t>
      </w:r>
    </w:p>
    <w:p w:rsidR="008E04E8" w:rsidRDefault="0093307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8E04E8">
        <w:rPr>
          <w:rFonts w:ascii="Comic Sans MS" w:hAnsi="Comic Sans MS"/>
          <w:sz w:val="24"/>
          <w:szCs w:val="24"/>
        </w:rPr>
        <w:t>Boys’ Modified/Varsity Swim practice – pool – 3:15-5:3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JV/Varsity Basketball practice – H. S. gym – 3:30-5:30</w:t>
      </w:r>
    </w:p>
    <w:p w:rsidR="00B5185D" w:rsidRDefault="00B5185D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ED – 14     Continued</w:t>
      </w:r>
    </w:p>
    <w:p w:rsidR="00D11371" w:rsidRDefault="00D1137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igh School Drama Club – auditorium, room 429, H.S. cafeteria – 5:00-10:00</w:t>
      </w:r>
    </w:p>
    <w:p w:rsidR="003C12E5" w:rsidRDefault="003C12E5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Youth Travel</w:t>
      </w:r>
      <w:r w:rsidR="00A508D6">
        <w:rPr>
          <w:rFonts w:ascii="Comic Sans MS" w:hAnsi="Comic Sans MS"/>
          <w:sz w:val="24"/>
          <w:szCs w:val="24"/>
        </w:rPr>
        <w:t xml:space="preserve"> Team</w:t>
      </w:r>
      <w:r>
        <w:rPr>
          <w:rFonts w:ascii="Comic Sans MS" w:hAnsi="Comic Sans MS"/>
          <w:sz w:val="24"/>
          <w:szCs w:val="24"/>
        </w:rPr>
        <w:t xml:space="preserve"> Basketball practice – M. S. gym – 5:30-7:0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irls’ JV/Varsity Basketball practice – H.</w:t>
      </w:r>
      <w:r w:rsidR="00A508D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. gym – 5:30-7:30</w:t>
      </w:r>
    </w:p>
    <w:p w:rsidR="003E4D4A" w:rsidRDefault="003E4D4A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W Swim Club – pool – 6:00-8:00</w:t>
      </w:r>
    </w:p>
    <w:p w:rsidR="00D11371" w:rsidRDefault="00CD076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inter Percussion practice – H. S. band room – 6:00-8:30</w:t>
      </w:r>
    </w:p>
    <w:p w:rsidR="00CD0761" w:rsidRDefault="00CD0761" w:rsidP="006A109F">
      <w:pPr>
        <w:rPr>
          <w:rFonts w:ascii="Comic Sans MS" w:hAnsi="Comic Sans MS"/>
          <w:sz w:val="24"/>
          <w:szCs w:val="24"/>
        </w:rPr>
      </w:pPr>
    </w:p>
    <w:p w:rsidR="00D11371" w:rsidRDefault="00D1137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 – 15</w:t>
      </w:r>
    </w:p>
    <w:p w:rsidR="00D11371" w:rsidRDefault="00D1137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Coffee Hour – H. S. cafeteria – 7:30 a.m.</w:t>
      </w:r>
    </w:p>
    <w:p w:rsidR="00D11371" w:rsidRDefault="00D11371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9227C">
        <w:rPr>
          <w:rFonts w:ascii="Comic Sans MS" w:hAnsi="Comic Sans MS"/>
          <w:sz w:val="24"/>
          <w:szCs w:val="24"/>
        </w:rPr>
        <w:t>PASS Program – M. S. library – 3:00-4:45</w:t>
      </w:r>
    </w:p>
    <w:p w:rsidR="00CC1286" w:rsidRDefault="00CC1286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fternoon Supervision – H. S. cafeteria – 3:00-5:00</w:t>
      </w:r>
    </w:p>
    <w:p w:rsidR="0059227C" w:rsidRDefault="0059227C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ddle School Drama Club – M. S. cafeteria – 3:00-6:0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Varsity Swim practice – pool – 3:15-4:3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dified Basketball practice – M. S. gym – 3:15-5:3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irls’ JV/Varsity Basketball practice – H. S. gym – 3:30-5:3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o-ed Varsity Bowling Scrimmage – Victor @ Roseland Bowl – 4:00</w:t>
      </w:r>
    </w:p>
    <w:p w:rsidR="005B5FF6" w:rsidRDefault="005B5FF6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5 Hour Pre-Licensing Course – room 511 – 4:00-9:00</w:t>
      </w:r>
    </w:p>
    <w:p w:rsidR="003169AC" w:rsidRDefault="003169AC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Modified Swimming – Sodus @ MWHS – 4:30</w:t>
      </w:r>
    </w:p>
    <w:p w:rsidR="0059227C" w:rsidRDefault="0059227C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igh School Drama Club – auditorium, room 429, H.S. cafeteria – 5:00-10:0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Var</w:t>
      </w:r>
      <w:r w:rsidR="00CC1286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Basketball Scrimmage – Wayland-Cohocton @ MW</w:t>
      </w:r>
      <w:r w:rsidR="00CC1286">
        <w:rPr>
          <w:rFonts w:ascii="Comic Sans MS" w:hAnsi="Comic Sans MS"/>
          <w:sz w:val="24"/>
          <w:szCs w:val="24"/>
        </w:rPr>
        <w:t>MS</w:t>
      </w:r>
      <w:r>
        <w:rPr>
          <w:rFonts w:ascii="Comic Sans MS" w:hAnsi="Comic Sans MS"/>
          <w:sz w:val="24"/>
          <w:szCs w:val="24"/>
        </w:rPr>
        <w:t xml:space="preserve"> – 5:30</w:t>
      </w:r>
    </w:p>
    <w:p w:rsidR="00CC1286" w:rsidRDefault="00CC1286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JV Basketball practice – H. S. gym – 5:30-7:30</w:t>
      </w:r>
    </w:p>
    <w:p w:rsidR="00CC1286" w:rsidRDefault="00CC1286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W Swim Club – pool – 6:00-7:30</w:t>
      </w:r>
    </w:p>
    <w:p w:rsidR="0059227C" w:rsidRDefault="0059227C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Band Boosters – </w:t>
      </w:r>
      <w:r w:rsidR="00EA5D48">
        <w:rPr>
          <w:rFonts w:ascii="Comic Sans MS" w:hAnsi="Comic Sans MS"/>
          <w:sz w:val="24"/>
          <w:szCs w:val="24"/>
        </w:rPr>
        <w:t>room 217</w:t>
      </w:r>
      <w:r>
        <w:rPr>
          <w:rFonts w:ascii="Comic Sans MS" w:hAnsi="Comic Sans MS"/>
          <w:sz w:val="24"/>
          <w:szCs w:val="24"/>
        </w:rPr>
        <w:t xml:space="preserve"> </w:t>
      </w:r>
      <w:r w:rsidR="00BF5C94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BF5C94">
        <w:rPr>
          <w:rFonts w:ascii="Comic Sans MS" w:hAnsi="Comic Sans MS"/>
          <w:sz w:val="24"/>
          <w:szCs w:val="24"/>
        </w:rPr>
        <w:t>6:</w:t>
      </w:r>
      <w:r w:rsidR="00EA5D48">
        <w:rPr>
          <w:rFonts w:ascii="Comic Sans MS" w:hAnsi="Comic Sans MS"/>
          <w:sz w:val="24"/>
          <w:szCs w:val="24"/>
        </w:rPr>
        <w:t>3</w:t>
      </w:r>
      <w:r w:rsidR="00BF5C94">
        <w:rPr>
          <w:rFonts w:ascii="Comic Sans MS" w:hAnsi="Comic Sans MS"/>
          <w:sz w:val="24"/>
          <w:szCs w:val="24"/>
        </w:rPr>
        <w:t>0-8:</w:t>
      </w:r>
      <w:r w:rsidR="00EA5D48">
        <w:rPr>
          <w:rFonts w:ascii="Comic Sans MS" w:hAnsi="Comic Sans MS"/>
          <w:sz w:val="24"/>
          <w:szCs w:val="24"/>
        </w:rPr>
        <w:t>0</w:t>
      </w:r>
      <w:r w:rsidR="00BF5C94">
        <w:rPr>
          <w:rFonts w:ascii="Comic Sans MS" w:hAnsi="Comic Sans MS"/>
          <w:sz w:val="24"/>
          <w:szCs w:val="24"/>
        </w:rPr>
        <w:t>0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interguard practice – H. S. gym – 7:30-9:30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 – 16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dult Community Swim – pool – 6:15-7:30 a.m.</w:t>
      </w:r>
    </w:p>
    <w:p w:rsidR="00154BF0" w:rsidRDefault="00154BF0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irls’ Varsity Swimming State Qualifiers - TBD</w:t>
      </w:r>
    </w:p>
    <w:p w:rsidR="00EE326B" w:rsidRDefault="00EE326B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fternoon Supervision – H. S. cafeteria – 3:00-5:0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 Modified/Varsity Swim practice – pool – 3:15-5:3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ys’</w:t>
      </w:r>
      <w:r w:rsidR="00CC1286">
        <w:rPr>
          <w:rFonts w:ascii="Comic Sans MS" w:hAnsi="Comic Sans MS"/>
          <w:sz w:val="24"/>
          <w:szCs w:val="24"/>
        </w:rPr>
        <w:t xml:space="preserve"> JV/</w:t>
      </w:r>
      <w:r>
        <w:rPr>
          <w:rFonts w:ascii="Comic Sans MS" w:hAnsi="Comic Sans MS"/>
          <w:sz w:val="24"/>
          <w:szCs w:val="24"/>
        </w:rPr>
        <w:t>Varsity Basketball practice – H. S. gym – 3:30-5:3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dified B</w:t>
      </w:r>
      <w:r w:rsidR="00E74750">
        <w:rPr>
          <w:rFonts w:ascii="Comic Sans MS" w:hAnsi="Comic Sans MS"/>
          <w:sz w:val="24"/>
          <w:szCs w:val="24"/>
        </w:rPr>
        <w:t>asketball Scrimmage @ Honeoye High</w:t>
      </w:r>
      <w:r>
        <w:rPr>
          <w:rFonts w:ascii="Comic Sans MS" w:hAnsi="Comic Sans MS"/>
          <w:sz w:val="24"/>
          <w:szCs w:val="24"/>
        </w:rPr>
        <w:t xml:space="preserve"> S</w:t>
      </w:r>
      <w:r w:rsidR="00E74750">
        <w:rPr>
          <w:rFonts w:ascii="Comic Sans MS" w:hAnsi="Comic Sans MS"/>
          <w:sz w:val="24"/>
          <w:szCs w:val="24"/>
        </w:rPr>
        <w:t>chool</w:t>
      </w:r>
      <w:r>
        <w:rPr>
          <w:rFonts w:ascii="Comic Sans MS" w:hAnsi="Comic Sans MS"/>
          <w:sz w:val="24"/>
          <w:szCs w:val="24"/>
        </w:rPr>
        <w:t xml:space="preserve"> – 4:30</w:t>
      </w:r>
    </w:p>
    <w:p w:rsidR="00FB4563" w:rsidRDefault="00FB4563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irls’ JV/Varsity Basketball Scrimmage</w:t>
      </w:r>
      <w:r w:rsidR="002379C4">
        <w:rPr>
          <w:rFonts w:ascii="Comic Sans MS" w:hAnsi="Comic Sans MS"/>
          <w:sz w:val="24"/>
          <w:szCs w:val="24"/>
        </w:rPr>
        <w:t>–Wayland-Cohocton @MW</w:t>
      </w:r>
      <w:r w:rsidR="007212D7">
        <w:rPr>
          <w:rFonts w:ascii="Comic Sans MS" w:hAnsi="Comic Sans MS"/>
          <w:sz w:val="24"/>
          <w:szCs w:val="24"/>
        </w:rPr>
        <w:t>HS</w:t>
      </w:r>
      <w:r w:rsidR="002379C4">
        <w:rPr>
          <w:rFonts w:ascii="Comic Sans MS" w:hAnsi="Comic Sans MS"/>
          <w:sz w:val="24"/>
          <w:szCs w:val="24"/>
        </w:rPr>
        <w:t>-5:30</w:t>
      </w:r>
    </w:p>
    <w:p w:rsidR="00154BF0" w:rsidRDefault="00154BF0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W Swim Club – pool – 6:00-8:00</w:t>
      </w:r>
    </w:p>
    <w:p w:rsidR="00154BF0" w:rsidRDefault="00154BF0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rama Boosters – H. S. cafeteria – 6:00-8:00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Youth Travel </w:t>
      </w:r>
      <w:r w:rsidR="00A90278">
        <w:rPr>
          <w:rFonts w:ascii="Comic Sans MS" w:hAnsi="Comic Sans MS"/>
          <w:sz w:val="24"/>
          <w:szCs w:val="24"/>
        </w:rPr>
        <w:t xml:space="preserve">Team </w:t>
      </w:r>
      <w:r>
        <w:rPr>
          <w:rFonts w:ascii="Comic Sans MS" w:hAnsi="Comic Sans MS"/>
          <w:sz w:val="24"/>
          <w:szCs w:val="24"/>
        </w:rPr>
        <w:t>Basketball practice – H. S. gym – 7:15-8:45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High School Drama Club presents “Bus Stop” – auditorium – 7:30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AT – 17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aturday Morning Basketball –</w:t>
      </w:r>
      <w:r w:rsidR="00154BF0">
        <w:rPr>
          <w:rFonts w:ascii="Comic Sans MS" w:hAnsi="Comic Sans MS"/>
          <w:sz w:val="24"/>
          <w:szCs w:val="24"/>
        </w:rPr>
        <w:t xml:space="preserve"> </w:t>
      </w:r>
      <w:r w:rsidR="002379C4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. S. gym – 7:00-9:00 a.m.</w:t>
      </w:r>
    </w:p>
    <w:p w:rsidR="002379C4" w:rsidRDefault="002379C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irls’ JV/Varsity Basketball practice – H. S. gym – 7:15-9:30</w:t>
      </w:r>
    </w:p>
    <w:p w:rsidR="00154BF0" w:rsidRDefault="00154BF0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irls’ Varsity Swimming States - TBD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ddle School Drama Club – M. S. cafeteria – 9:00-12:00</w:t>
      </w:r>
    </w:p>
    <w:p w:rsidR="002379C4" w:rsidRDefault="002379C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Youth Basketball practice – </w:t>
      </w:r>
      <w:r w:rsidR="00154BF0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>. S. gym – 9:00-12:00</w:t>
      </w:r>
    </w:p>
    <w:p w:rsidR="002379C4" w:rsidRDefault="002379C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o-ed Varsity Bowling @ Sunset Bowl – Waterloo – Time TBD</w:t>
      </w:r>
    </w:p>
    <w:p w:rsidR="002379C4" w:rsidRDefault="002379C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Baseball – batting cage </w:t>
      </w:r>
      <w:r w:rsidR="00A91B80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A91B80">
        <w:rPr>
          <w:rFonts w:ascii="Comic Sans MS" w:hAnsi="Comic Sans MS"/>
          <w:sz w:val="24"/>
          <w:szCs w:val="24"/>
        </w:rPr>
        <w:t>Gorham bus garage – 10:00-12:00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ushville Hayride Acoustic Jam – H. S. cafeteria – 1:00-4:00</w:t>
      </w:r>
    </w:p>
    <w:p w:rsidR="00BF5C94" w:rsidRDefault="00A90278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Community </w:t>
      </w:r>
      <w:r w:rsidR="00BF5C94">
        <w:rPr>
          <w:rFonts w:ascii="Comic Sans MS" w:hAnsi="Comic Sans MS"/>
          <w:sz w:val="24"/>
          <w:szCs w:val="24"/>
        </w:rPr>
        <w:t xml:space="preserve">Basketball Night – H. S. gym – </w:t>
      </w:r>
      <w:r>
        <w:rPr>
          <w:rFonts w:ascii="Comic Sans MS" w:hAnsi="Comic Sans MS"/>
          <w:sz w:val="24"/>
          <w:szCs w:val="24"/>
        </w:rPr>
        <w:t>3</w:t>
      </w:r>
      <w:r w:rsidR="00BF5C94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3</w:t>
      </w:r>
      <w:r w:rsidR="00BF5C94">
        <w:rPr>
          <w:rFonts w:ascii="Comic Sans MS" w:hAnsi="Comic Sans MS"/>
          <w:sz w:val="24"/>
          <w:szCs w:val="24"/>
        </w:rPr>
        <w:t>0-6:30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High School Drama Club presents “Bus Stop” – auditorium – 7:30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 – 18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Youth Lacrosse </w:t>
      </w:r>
      <w:r w:rsidR="001C326E">
        <w:rPr>
          <w:rFonts w:ascii="Comic Sans MS" w:hAnsi="Comic Sans MS"/>
          <w:sz w:val="24"/>
          <w:szCs w:val="24"/>
        </w:rPr>
        <w:t xml:space="preserve">open gym </w:t>
      </w:r>
      <w:r>
        <w:rPr>
          <w:rFonts w:ascii="Comic Sans MS" w:hAnsi="Comic Sans MS"/>
          <w:sz w:val="24"/>
          <w:szCs w:val="24"/>
        </w:rPr>
        <w:t>– H. S. gym – 8:00-12:00 noon</w:t>
      </w:r>
    </w:p>
    <w:p w:rsidR="00BF5C94" w:rsidRDefault="00BF5C94" w:rsidP="006A10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igh School Drama Club strike – auditorium – 12:00-5:00</w:t>
      </w:r>
    </w:p>
    <w:p w:rsidR="00FC6DBC" w:rsidRDefault="00FC6DBC" w:rsidP="006A109F">
      <w:pPr>
        <w:rPr>
          <w:rFonts w:ascii="Comic Sans MS" w:hAnsi="Comic Sans MS"/>
          <w:sz w:val="24"/>
          <w:szCs w:val="24"/>
        </w:rPr>
      </w:pPr>
    </w:p>
    <w:p w:rsidR="00FC6DBC" w:rsidRDefault="00FC6DBC" w:rsidP="006A109F">
      <w:pPr>
        <w:rPr>
          <w:rFonts w:ascii="Comic Sans MS" w:hAnsi="Comic Sans MS"/>
          <w:sz w:val="24"/>
          <w:szCs w:val="24"/>
        </w:rPr>
      </w:pPr>
    </w:p>
    <w:p w:rsidR="00A91B80" w:rsidRDefault="00A91B80" w:rsidP="006A109F">
      <w:pPr>
        <w:rPr>
          <w:rFonts w:ascii="Comic Sans MS" w:hAnsi="Comic Sans MS"/>
          <w:sz w:val="24"/>
          <w:szCs w:val="24"/>
        </w:rPr>
      </w:pPr>
    </w:p>
    <w:p w:rsidR="00FC6DBC" w:rsidRPr="00BF5C94" w:rsidRDefault="00FC6DBC" w:rsidP="00FC6DB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01574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ce7f29-271c-484f-85a4-d3a7eda53b93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DBC" w:rsidRPr="00BF5C94" w:rsidSect="00FA6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C6" w:rsidRDefault="009150C6" w:rsidP="00FA6998">
      <w:r>
        <w:separator/>
      </w:r>
    </w:p>
  </w:endnote>
  <w:endnote w:type="continuationSeparator" w:id="0">
    <w:p w:rsidR="009150C6" w:rsidRDefault="009150C6" w:rsidP="00FA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C6" w:rsidRDefault="009150C6" w:rsidP="00FA6998">
      <w:r>
        <w:separator/>
      </w:r>
    </w:p>
  </w:footnote>
  <w:footnote w:type="continuationSeparator" w:id="0">
    <w:p w:rsidR="009150C6" w:rsidRDefault="009150C6" w:rsidP="00FA6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9F"/>
    <w:rsid w:val="00051589"/>
    <w:rsid w:val="0009284A"/>
    <w:rsid w:val="000F337B"/>
    <w:rsid w:val="00154BF0"/>
    <w:rsid w:val="001C326E"/>
    <w:rsid w:val="00201D11"/>
    <w:rsid w:val="002379C4"/>
    <w:rsid w:val="002C0B76"/>
    <w:rsid w:val="003169AC"/>
    <w:rsid w:val="003C12E5"/>
    <w:rsid w:val="003E4D4A"/>
    <w:rsid w:val="0059227C"/>
    <w:rsid w:val="005B5FF6"/>
    <w:rsid w:val="0063458D"/>
    <w:rsid w:val="006A109F"/>
    <w:rsid w:val="007212D7"/>
    <w:rsid w:val="008E04E8"/>
    <w:rsid w:val="009150C6"/>
    <w:rsid w:val="00933071"/>
    <w:rsid w:val="00A508D6"/>
    <w:rsid w:val="00A90278"/>
    <w:rsid w:val="00A91B80"/>
    <w:rsid w:val="00B32F4F"/>
    <w:rsid w:val="00B5185D"/>
    <w:rsid w:val="00BF5C94"/>
    <w:rsid w:val="00C24923"/>
    <w:rsid w:val="00C54FC5"/>
    <w:rsid w:val="00C87034"/>
    <w:rsid w:val="00CC1286"/>
    <w:rsid w:val="00CD0761"/>
    <w:rsid w:val="00D11371"/>
    <w:rsid w:val="00E74750"/>
    <w:rsid w:val="00EA5D48"/>
    <w:rsid w:val="00EE326B"/>
    <w:rsid w:val="00FA6998"/>
    <w:rsid w:val="00FB4563"/>
    <w:rsid w:val="00FC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3452E3-C2BD-4CF3-A6AA-8A0EE58D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98"/>
  </w:style>
  <w:style w:type="paragraph" w:styleId="Footer">
    <w:name w:val="footer"/>
    <w:basedOn w:val="Normal"/>
    <w:link w:val="FooterChar"/>
    <w:uiPriority w:val="99"/>
    <w:unhideWhenUsed/>
    <w:rsid w:val="00FA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CE99-E3DD-4E86-AB2B-3AE0E30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 WFL BOCES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Cheryl</dc:creator>
  <cp:keywords/>
  <dc:description/>
  <cp:lastModifiedBy>Boyce, Tammy</cp:lastModifiedBy>
  <cp:revision>2</cp:revision>
  <cp:lastPrinted>2018-11-09T12:37:00Z</cp:lastPrinted>
  <dcterms:created xsi:type="dcterms:W3CDTF">2018-11-09T13:55:00Z</dcterms:created>
  <dcterms:modified xsi:type="dcterms:W3CDTF">2018-11-09T13:55:00Z</dcterms:modified>
</cp:coreProperties>
</file>